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A7E" w:rsidRDefault="00645A7E" w:rsidP="004019F5">
      <w:pPr>
        <w:shd w:val="clear" w:color="auto" w:fill="FFFFFF"/>
        <w:spacing w:after="0" w:line="22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7FAD">
        <w:rPr>
          <w:rFonts w:ascii="Times New Roman" w:eastAsia="Times New Roman" w:hAnsi="Times New Roman" w:cs="Times New Roman"/>
          <w:b/>
          <w:bCs/>
          <w:sz w:val="24"/>
          <w:szCs w:val="24"/>
        </w:rPr>
        <w:t>Родит</w:t>
      </w:r>
      <w:r w:rsidR="00E97FAD" w:rsidRPr="00E97FAD">
        <w:rPr>
          <w:rFonts w:ascii="Times New Roman" w:eastAsia="Times New Roman" w:hAnsi="Times New Roman" w:cs="Times New Roman"/>
          <w:b/>
          <w:bCs/>
          <w:sz w:val="24"/>
          <w:szCs w:val="24"/>
        </w:rPr>
        <w:t>ельское с</w:t>
      </w:r>
      <w:r w:rsidR="004019F5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ние «Воспитание социальной</w:t>
      </w:r>
      <w:r w:rsidR="00E97FAD" w:rsidRPr="00E97F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исциплины</w:t>
      </w:r>
      <w:r w:rsidRPr="00E97FAD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787949" w:rsidRPr="00E97FAD" w:rsidRDefault="00787949" w:rsidP="004019F5">
      <w:pPr>
        <w:shd w:val="clear" w:color="auto" w:fill="FFFFFF"/>
        <w:spacing w:after="0" w:line="22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7949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 познакомить родителей с методам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оспитания у детей социальной</w:t>
      </w:r>
      <w:r w:rsidRPr="007879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исциплины</w:t>
      </w:r>
    </w:p>
    <w:p w:rsidR="00922274" w:rsidRPr="00E97FAD" w:rsidRDefault="00922274" w:rsidP="00826181">
      <w:pPr>
        <w:shd w:val="clear" w:color="auto" w:fill="FFFFFF"/>
        <w:spacing w:before="138" w:after="0" w:line="249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45A7E" w:rsidRPr="00E97FAD" w:rsidRDefault="00645A7E" w:rsidP="00E15C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7FAD">
        <w:rPr>
          <w:rFonts w:ascii="Times New Roman" w:eastAsia="Times New Roman" w:hAnsi="Times New Roman" w:cs="Times New Roman"/>
          <w:b/>
          <w:bCs/>
          <w:sz w:val="24"/>
          <w:szCs w:val="24"/>
        </w:rPr>
        <w:t>План:</w:t>
      </w:r>
    </w:p>
    <w:p w:rsidR="00645A7E" w:rsidRPr="00E97FAD" w:rsidRDefault="00645A7E" w:rsidP="00826181">
      <w:pPr>
        <w:numPr>
          <w:ilvl w:val="0"/>
          <w:numId w:val="1"/>
        </w:numPr>
        <w:shd w:val="clear" w:color="auto" w:fill="FFFFFF"/>
        <w:spacing w:before="100" w:beforeAutospacing="1" w:after="0" w:line="222" w:lineRule="atLeast"/>
        <w:ind w:left="346"/>
        <w:rPr>
          <w:rFonts w:ascii="Times New Roman" w:eastAsia="Times New Roman" w:hAnsi="Times New Roman" w:cs="Times New Roman"/>
          <w:sz w:val="24"/>
          <w:szCs w:val="24"/>
        </w:rPr>
      </w:pPr>
      <w:r w:rsidRPr="00E97FAD">
        <w:rPr>
          <w:rFonts w:ascii="Times New Roman" w:eastAsia="Times New Roman" w:hAnsi="Times New Roman" w:cs="Times New Roman"/>
          <w:sz w:val="24"/>
          <w:szCs w:val="24"/>
        </w:rPr>
        <w:t>Мотивация проведения родительского собрания</w:t>
      </w:r>
      <w:r w:rsidR="00E97FAD">
        <w:rPr>
          <w:rFonts w:ascii="Times New Roman" w:eastAsia="Times New Roman" w:hAnsi="Times New Roman" w:cs="Times New Roman"/>
          <w:sz w:val="24"/>
          <w:szCs w:val="24"/>
        </w:rPr>
        <w:t xml:space="preserve"> и выбора его тематики</w:t>
      </w:r>
      <w:r w:rsidRPr="00E97F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5A7E" w:rsidRDefault="00E97FAD" w:rsidP="00826181">
      <w:pPr>
        <w:numPr>
          <w:ilvl w:val="0"/>
          <w:numId w:val="1"/>
        </w:numPr>
        <w:shd w:val="clear" w:color="auto" w:fill="FFFFFF"/>
        <w:spacing w:before="100" w:beforeAutospacing="1" w:after="0" w:line="222" w:lineRule="atLeast"/>
        <w:ind w:left="3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ение понятия «дисциплина».</w:t>
      </w:r>
    </w:p>
    <w:p w:rsidR="00E97FAD" w:rsidRDefault="00E97FAD" w:rsidP="00826181">
      <w:pPr>
        <w:numPr>
          <w:ilvl w:val="0"/>
          <w:numId w:val="1"/>
        </w:numPr>
        <w:shd w:val="clear" w:color="auto" w:fill="FFFFFF"/>
        <w:spacing w:before="100" w:beforeAutospacing="1" w:after="0" w:line="222" w:lineRule="atLeast"/>
        <w:ind w:left="3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торы, влияющие на формирование сознательной дисциплины.</w:t>
      </w:r>
    </w:p>
    <w:p w:rsidR="00E97FAD" w:rsidRPr="00E97FAD" w:rsidRDefault="00A02630" w:rsidP="00826181">
      <w:pPr>
        <w:numPr>
          <w:ilvl w:val="0"/>
          <w:numId w:val="1"/>
        </w:numPr>
        <w:shd w:val="clear" w:color="auto" w:fill="FFFFFF"/>
        <w:spacing w:before="100" w:beforeAutospacing="1" w:after="0" w:line="222" w:lineRule="atLeast"/>
        <w:ind w:left="3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чины негативного поведения младших школьников.</w:t>
      </w:r>
    </w:p>
    <w:p w:rsidR="00645A7E" w:rsidRPr="00E97FAD" w:rsidRDefault="000A13F3" w:rsidP="00826181">
      <w:pPr>
        <w:numPr>
          <w:ilvl w:val="0"/>
          <w:numId w:val="1"/>
        </w:numPr>
        <w:shd w:val="clear" w:color="auto" w:fill="FFFFFF"/>
        <w:spacing w:before="100" w:beforeAutospacing="1" w:after="0" w:line="222" w:lineRule="atLeast"/>
        <w:ind w:left="3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ути ф</w:t>
      </w:r>
      <w:r w:rsidR="00645A7E" w:rsidRPr="00E97FAD">
        <w:rPr>
          <w:rFonts w:ascii="Times New Roman" w:eastAsia="Times New Roman" w:hAnsi="Times New Roman" w:cs="Times New Roman"/>
          <w:sz w:val="24"/>
          <w:szCs w:val="24"/>
        </w:rPr>
        <w:t>ормирование у детей сознательной дисциплины.</w:t>
      </w:r>
    </w:p>
    <w:p w:rsidR="00645A7E" w:rsidRPr="00E97FAD" w:rsidRDefault="00645A7E" w:rsidP="00826181">
      <w:pPr>
        <w:numPr>
          <w:ilvl w:val="0"/>
          <w:numId w:val="1"/>
        </w:numPr>
        <w:shd w:val="clear" w:color="auto" w:fill="FFFFFF"/>
        <w:spacing w:before="100" w:beforeAutospacing="1" w:after="0" w:line="222" w:lineRule="atLeast"/>
        <w:ind w:left="346"/>
        <w:rPr>
          <w:rFonts w:ascii="Times New Roman" w:eastAsia="Times New Roman" w:hAnsi="Times New Roman" w:cs="Times New Roman"/>
          <w:sz w:val="24"/>
          <w:szCs w:val="24"/>
        </w:rPr>
      </w:pPr>
      <w:r w:rsidRPr="00E97FAD">
        <w:rPr>
          <w:rFonts w:ascii="Times New Roman" w:eastAsia="Times New Roman" w:hAnsi="Times New Roman" w:cs="Times New Roman"/>
          <w:sz w:val="24"/>
          <w:szCs w:val="24"/>
        </w:rPr>
        <w:t xml:space="preserve">Эффективность используемых методов </w:t>
      </w:r>
      <w:r w:rsidR="000A13F3">
        <w:rPr>
          <w:rFonts w:ascii="Times New Roman" w:eastAsia="Times New Roman" w:hAnsi="Times New Roman" w:cs="Times New Roman"/>
          <w:sz w:val="24"/>
          <w:szCs w:val="24"/>
        </w:rPr>
        <w:t xml:space="preserve">поощрения и </w:t>
      </w:r>
      <w:r w:rsidRPr="00E97FAD">
        <w:rPr>
          <w:rFonts w:ascii="Times New Roman" w:eastAsia="Times New Roman" w:hAnsi="Times New Roman" w:cs="Times New Roman"/>
          <w:sz w:val="24"/>
          <w:szCs w:val="24"/>
        </w:rPr>
        <w:t>наказания.</w:t>
      </w:r>
    </w:p>
    <w:p w:rsidR="00645A7E" w:rsidRDefault="00645A7E" w:rsidP="00826181">
      <w:pPr>
        <w:numPr>
          <w:ilvl w:val="0"/>
          <w:numId w:val="1"/>
        </w:numPr>
        <w:shd w:val="clear" w:color="auto" w:fill="FFFFFF"/>
        <w:spacing w:before="100" w:beforeAutospacing="1" w:after="0" w:line="222" w:lineRule="atLeast"/>
        <w:ind w:left="346"/>
        <w:rPr>
          <w:rFonts w:ascii="Times New Roman" w:eastAsia="Times New Roman" w:hAnsi="Times New Roman" w:cs="Times New Roman"/>
          <w:sz w:val="24"/>
          <w:szCs w:val="24"/>
        </w:rPr>
      </w:pPr>
      <w:r w:rsidRPr="00E97FAD">
        <w:rPr>
          <w:rFonts w:ascii="Times New Roman" w:eastAsia="Times New Roman" w:hAnsi="Times New Roman" w:cs="Times New Roman"/>
          <w:sz w:val="24"/>
          <w:szCs w:val="24"/>
        </w:rPr>
        <w:t>Решение родительского собрания.</w:t>
      </w:r>
    </w:p>
    <w:p w:rsidR="000A13F3" w:rsidRPr="00E97FAD" w:rsidRDefault="000A13F3" w:rsidP="000A13F3">
      <w:pPr>
        <w:shd w:val="clear" w:color="auto" w:fill="FFFFFF"/>
        <w:spacing w:before="100" w:beforeAutospacing="1" w:after="0" w:line="222" w:lineRule="atLeast"/>
        <w:ind w:left="346"/>
        <w:rPr>
          <w:rFonts w:ascii="Times New Roman" w:eastAsia="Times New Roman" w:hAnsi="Times New Roman" w:cs="Times New Roman"/>
          <w:sz w:val="24"/>
          <w:szCs w:val="24"/>
        </w:rPr>
      </w:pPr>
    </w:p>
    <w:p w:rsidR="00645A7E" w:rsidRDefault="00645A7E" w:rsidP="00826181">
      <w:pPr>
        <w:shd w:val="clear" w:color="auto" w:fill="FFFFFF"/>
        <w:spacing w:after="0" w:line="22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7FAD">
        <w:rPr>
          <w:rFonts w:ascii="Times New Roman" w:eastAsia="Times New Roman" w:hAnsi="Times New Roman" w:cs="Times New Roman"/>
          <w:sz w:val="24"/>
          <w:szCs w:val="24"/>
        </w:rPr>
        <w:t>ХОД ПРОВЕДЕНИЯ</w:t>
      </w:r>
    </w:p>
    <w:p w:rsidR="0041357B" w:rsidRDefault="0041357B" w:rsidP="0041357B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Вступительное слово.</w:t>
      </w:r>
    </w:p>
    <w:p w:rsidR="00003189" w:rsidRPr="00003189" w:rsidRDefault="00003189" w:rsidP="00003189">
      <w:pPr>
        <w:rPr>
          <w:rFonts w:ascii="Times New Roman" w:hAnsi="Times New Roman" w:cs="Times New Roman"/>
          <w:sz w:val="24"/>
          <w:szCs w:val="28"/>
        </w:rPr>
      </w:pPr>
      <w:r w:rsidRPr="00003189">
        <w:rPr>
          <w:rFonts w:ascii="Times New Roman" w:hAnsi="Times New Roman" w:cs="Times New Roman"/>
          <w:sz w:val="24"/>
          <w:szCs w:val="28"/>
        </w:rPr>
        <w:t xml:space="preserve">Здравствуйте </w:t>
      </w:r>
      <w:r w:rsidRPr="00003189">
        <w:rPr>
          <w:rFonts w:ascii="Times New Roman" w:eastAsia="Times New Roman" w:hAnsi="Times New Roman" w:cs="Times New Roman"/>
          <w:sz w:val="24"/>
          <w:szCs w:val="28"/>
        </w:rPr>
        <w:t>уважаемые родители</w:t>
      </w:r>
      <w:r w:rsidRPr="00003189">
        <w:rPr>
          <w:rFonts w:ascii="Times New Roman" w:hAnsi="Times New Roman" w:cs="Times New Roman"/>
          <w:sz w:val="24"/>
          <w:szCs w:val="28"/>
        </w:rPr>
        <w:t xml:space="preserve">! Хочу начать свое выступление со следующих  цитат: </w:t>
      </w:r>
    </w:p>
    <w:p w:rsidR="00003189" w:rsidRPr="00003189" w:rsidRDefault="00003189" w:rsidP="00003189">
      <w:pPr>
        <w:shd w:val="clear" w:color="auto" w:fill="FFFFFF"/>
        <w:spacing w:before="138" w:after="0" w:line="249" w:lineRule="atLeast"/>
        <w:rPr>
          <w:rFonts w:ascii="Times New Roman" w:eastAsia="Times New Roman" w:hAnsi="Times New Roman" w:cs="Times New Roman"/>
          <w:sz w:val="24"/>
          <w:szCs w:val="28"/>
        </w:rPr>
      </w:pPr>
      <w:r w:rsidRPr="00003189">
        <w:rPr>
          <w:rFonts w:ascii="Times New Roman" w:eastAsia="Times New Roman" w:hAnsi="Times New Roman" w:cs="Times New Roman"/>
          <w:sz w:val="24"/>
          <w:szCs w:val="28"/>
        </w:rPr>
        <w:t>"Ребенок – зеркало семьи; как в капле воды отражается солнце, так в детях отражается нравственная чистота матери и отца" (В.А. Сухомлинский).</w:t>
      </w:r>
    </w:p>
    <w:p w:rsidR="00003189" w:rsidRPr="00003189" w:rsidRDefault="00003189" w:rsidP="00003189">
      <w:pPr>
        <w:shd w:val="clear" w:color="auto" w:fill="FFFFFF"/>
        <w:spacing w:before="138" w:after="0" w:line="249" w:lineRule="atLeast"/>
        <w:rPr>
          <w:rFonts w:ascii="Times New Roman" w:eastAsia="Times New Roman" w:hAnsi="Times New Roman" w:cs="Times New Roman"/>
          <w:sz w:val="24"/>
          <w:szCs w:val="28"/>
        </w:rPr>
      </w:pPr>
      <w:r w:rsidRPr="00003189">
        <w:rPr>
          <w:rFonts w:ascii="Times New Roman" w:eastAsia="Times New Roman" w:hAnsi="Times New Roman" w:cs="Times New Roman"/>
          <w:sz w:val="24"/>
          <w:szCs w:val="28"/>
        </w:rPr>
        <w:t>"Наши дети – это наша старость, плохое воспитание – это наше будущее горе, это наши слезы, это наша вина перед другими людьми, перед страной" (А.С. Макаренко).</w:t>
      </w:r>
    </w:p>
    <w:p w:rsidR="000A13F3" w:rsidRPr="00E97FAD" w:rsidRDefault="000A13F3" w:rsidP="00826181">
      <w:pPr>
        <w:shd w:val="clear" w:color="auto" w:fill="FFFFFF"/>
        <w:spacing w:after="0" w:line="22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7FAD" w:rsidRDefault="003839AD" w:rsidP="00826181">
      <w:pPr>
        <w:pStyle w:val="a4"/>
        <w:numPr>
          <w:ilvl w:val="0"/>
          <w:numId w:val="11"/>
        </w:num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пределение темы заседания. </w:t>
      </w:r>
      <w:r w:rsidR="00E97FAD" w:rsidRPr="003839AD">
        <w:rPr>
          <w:rFonts w:ascii="Times New Roman" w:eastAsia="Times New Roman" w:hAnsi="Times New Roman" w:cs="Times New Roman"/>
          <w:b/>
          <w:sz w:val="24"/>
          <w:szCs w:val="24"/>
        </w:rPr>
        <w:t xml:space="preserve">Мотивация. </w:t>
      </w:r>
    </w:p>
    <w:p w:rsidR="00F70E38" w:rsidRPr="00F70E38" w:rsidRDefault="00F70E38" w:rsidP="00F70E38">
      <w:pPr>
        <w:shd w:val="clear" w:color="auto" w:fill="FFFFFF"/>
        <w:spacing w:after="0" w:line="222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6181" w:rsidRDefault="00826181" w:rsidP="00826181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очему именно сегодня важно говорить о </w:t>
      </w:r>
      <w:r w:rsidR="00003189">
        <w:rPr>
          <w:rFonts w:ascii="Times New Roman" w:eastAsia="Times New Roman" w:hAnsi="Times New Roman" w:cs="Times New Roman"/>
          <w:sz w:val="24"/>
          <w:szCs w:val="24"/>
        </w:rPr>
        <w:t>формировании социа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исциплины?</w:t>
      </w:r>
    </w:p>
    <w:p w:rsidR="00826181" w:rsidRDefault="00826181" w:rsidP="00826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отому </w:t>
      </w:r>
      <w:r w:rsidR="0041357B"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r w:rsidR="00003189">
        <w:rPr>
          <w:rFonts w:ascii="Times New Roman" w:eastAsia="Times New Roman" w:hAnsi="Times New Roman" w:cs="Times New Roman"/>
          <w:sz w:val="24"/>
          <w:szCs w:val="24"/>
        </w:rPr>
        <w:t xml:space="preserve">для любого ребенка момент поступления в школу в </w:t>
      </w:r>
      <w:r w:rsidR="0041357B">
        <w:rPr>
          <w:rFonts w:ascii="Times New Roman" w:eastAsia="Times New Roman" w:hAnsi="Times New Roman" w:cs="Times New Roman"/>
          <w:sz w:val="24"/>
          <w:szCs w:val="24"/>
        </w:rPr>
        <w:t>перв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асс являе</w:t>
      </w:r>
      <w:r w:rsidR="00003189">
        <w:rPr>
          <w:rFonts w:ascii="Times New Roman" w:eastAsia="Times New Roman" w:hAnsi="Times New Roman" w:cs="Times New Roman"/>
          <w:sz w:val="24"/>
          <w:szCs w:val="24"/>
        </w:rPr>
        <w:t>тся переломным в его жизни</w:t>
      </w:r>
      <w:proofErr w:type="gramStart"/>
      <w:r w:rsidR="00003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357B">
        <w:rPr>
          <w:rFonts w:ascii="Times New Roman" w:eastAsia="Times New Roman" w:hAnsi="Times New Roman" w:cs="Times New Roman"/>
          <w:sz w:val="24"/>
          <w:szCs w:val="24"/>
        </w:rPr>
        <w:t xml:space="preserve">Он приспосабливается к новым условиям. Осуществляется переход от ведущей игровой деятельности </w:t>
      </w:r>
      <w:proofErr w:type="gramStart"/>
      <w:r w:rsidR="0041357B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="0041357B">
        <w:rPr>
          <w:rFonts w:ascii="Times New Roman" w:eastAsia="Times New Roman" w:hAnsi="Times New Roman" w:cs="Times New Roman"/>
          <w:sz w:val="24"/>
          <w:szCs w:val="24"/>
        </w:rPr>
        <w:t xml:space="preserve"> учебной. Он должен научиться </w:t>
      </w:r>
      <w:r w:rsidR="00E15C96">
        <w:rPr>
          <w:rFonts w:ascii="Times New Roman" w:eastAsia="Times New Roman" w:hAnsi="Times New Roman" w:cs="Times New Roman"/>
          <w:sz w:val="24"/>
          <w:szCs w:val="24"/>
        </w:rPr>
        <w:t>соблюдать</w:t>
      </w:r>
      <w:r w:rsidR="009422E9">
        <w:rPr>
          <w:rFonts w:ascii="Times New Roman" w:eastAsia="Times New Roman" w:hAnsi="Times New Roman" w:cs="Times New Roman"/>
          <w:sz w:val="24"/>
          <w:szCs w:val="24"/>
        </w:rPr>
        <w:t xml:space="preserve"> определённые школьные правила поведения. </w:t>
      </w:r>
      <w:r w:rsidR="002B35A6">
        <w:rPr>
          <w:rFonts w:ascii="Times New Roman" w:eastAsia="Times New Roman" w:hAnsi="Times New Roman" w:cs="Times New Roman"/>
          <w:sz w:val="24"/>
          <w:szCs w:val="24"/>
        </w:rPr>
        <w:t>Причём, у всех</w:t>
      </w:r>
      <w:r w:rsidR="00E15C96">
        <w:rPr>
          <w:rFonts w:ascii="Times New Roman" w:eastAsia="Times New Roman" w:hAnsi="Times New Roman" w:cs="Times New Roman"/>
          <w:sz w:val="24"/>
          <w:szCs w:val="24"/>
        </w:rPr>
        <w:t xml:space="preserve"> этот а</w:t>
      </w:r>
      <w:r w:rsidR="003A7EAC">
        <w:rPr>
          <w:rFonts w:ascii="Times New Roman" w:eastAsia="Times New Roman" w:hAnsi="Times New Roman" w:cs="Times New Roman"/>
          <w:sz w:val="24"/>
          <w:szCs w:val="24"/>
        </w:rPr>
        <w:t>даптационный период проходит по-</w:t>
      </w:r>
      <w:r w:rsidR="00E15C96">
        <w:rPr>
          <w:rFonts w:ascii="Times New Roman" w:eastAsia="Times New Roman" w:hAnsi="Times New Roman" w:cs="Times New Roman"/>
          <w:sz w:val="24"/>
          <w:szCs w:val="24"/>
        </w:rPr>
        <w:t xml:space="preserve">разному. </w:t>
      </w:r>
      <w:proofErr w:type="gramStart"/>
      <w:r w:rsidR="00003189">
        <w:rPr>
          <w:rFonts w:ascii="Times New Roman" w:eastAsia="Times New Roman" w:hAnsi="Times New Roman" w:cs="Times New Roman"/>
          <w:sz w:val="24"/>
          <w:szCs w:val="24"/>
        </w:rPr>
        <w:t>Такой  же адаптационный момент проходит у обучающихся, которые переходят из начального звена в основное и у ребят - выпускников при поступлении в другие образовательные учреждения.</w:t>
      </w:r>
      <w:proofErr w:type="gramEnd"/>
    </w:p>
    <w:p w:rsidR="00826181" w:rsidRPr="0050327A" w:rsidRDefault="00826181" w:rsidP="00826181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 если упустить этот момент в плане воспитани</w:t>
      </w:r>
      <w:r w:rsidR="003839AD">
        <w:rPr>
          <w:rFonts w:ascii="Times New Roman" w:eastAsia="Times New Roman" w:hAnsi="Times New Roman" w:cs="Times New Roman"/>
          <w:sz w:val="24"/>
          <w:szCs w:val="24"/>
        </w:rPr>
        <w:t>я, сделав упор только на предметные знания, то в перспективе мы будем иметь хоть и грамотную личность, но плохо адаптирующуюся в социуме.</w:t>
      </w:r>
    </w:p>
    <w:p w:rsidR="00F4591A" w:rsidRDefault="003839AD" w:rsidP="00826181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45A7E" w:rsidRPr="00E97FAD">
        <w:rPr>
          <w:rFonts w:ascii="Times New Roman" w:eastAsia="Times New Roman" w:hAnsi="Times New Roman" w:cs="Times New Roman"/>
          <w:sz w:val="24"/>
          <w:szCs w:val="24"/>
        </w:rPr>
        <w:t>На любом предприятии всегда ценен дисциплин</w:t>
      </w:r>
      <w:r w:rsidR="00003189">
        <w:rPr>
          <w:rFonts w:ascii="Times New Roman" w:eastAsia="Times New Roman" w:hAnsi="Times New Roman" w:cs="Times New Roman"/>
          <w:sz w:val="24"/>
          <w:szCs w:val="24"/>
        </w:rPr>
        <w:t>ированный работник. Социальная</w:t>
      </w:r>
      <w:r w:rsidR="00645A7E" w:rsidRPr="00E97FAD">
        <w:rPr>
          <w:rFonts w:ascii="Times New Roman" w:eastAsia="Times New Roman" w:hAnsi="Times New Roman" w:cs="Times New Roman"/>
          <w:sz w:val="24"/>
          <w:szCs w:val="24"/>
        </w:rPr>
        <w:t xml:space="preserve"> дисциплина любого человека основывается на понимании своего долга именно в повседневной работе, на осознании чувства ответственности за каждое своё слово и поступок перед окру</w:t>
      </w:r>
      <w:r w:rsidR="00ED4A5C">
        <w:rPr>
          <w:rFonts w:ascii="Times New Roman" w:eastAsia="Times New Roman" w:hAnsi="Times New Roman" w:cs="Times New Roman"/>
          <w:sz w:val="24"/>
          <w:szCs w:val="24"/>
        </w:rPr>
        <w:t xml:space="preserve">жающими. Что такое “социальная </w:t>
      </w:r>
      <w:r w:rsidR="00645A7E" w:rsidRPr="00E97FAD">
        <w:rPr>
          <w:rFonts w:ascii="Times New Roman" w:eastAsia="Times New Roman" w:hAnsi="Times New Roman" w:cs="Times New Roman"/>
          <w:sz w:val="24"/>
          <w:szCs w:val="24"/>
        </w:rPr>
        <w:t xml:space="preserve"> дисциплина”, с какого возраста необходимо начать формировать это качество? Вот об этом мы и решили поговорить с вами на собрании.</w:t>
      </w:r>
    </w:p>
    <w:p w:rsidR="00F4591A" w:rsidRDefault="00F4591A" w:rsidP="00826181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3839AD" w:rsidRDefault="003839AD" w:rsidP="00826181">
      <w:pPr>
        <w:pStyle w:val="a4"/>
        <w:numPr>
          <w:ilvl w:val="0"/>
          <w:numId w:val="11"/>
        </w:num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591A">
        <w:rPr>
          <w:rFonts w:ascii="Times New Roman" w:eastAsia="Times New Roman" w:hAnsi="Times New Roman" w:cs="Times New Roman"/>
          <w:b/>
          <w:sz w:val="24"/>
          <w:szCs w:val="24"/>
        </w:rPr>
        <w:t>Определение понятия «дисциплина»</w:t>
      </w:r>
    </w:p>
    <w:p w:rsidR="00F70E38" w:rsidRPr="00F70E38" w:rsidRDefault="00F70E38" w:rsidP="00F70E38">
      <w:pPr>
        <w:shd w:val="clear" w:color="auto" w:fill="FFFFFF"/>
        <w:spacing w:after="0" w:line="222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0E38" w:rsidRDefault="003839AD" w:rsidP="00826181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45A7E" w:rsidRPr="00E97FAD">
        <w:rPr>
          <w:rFonts w:ascii="Times New Roman" w:eastAsia="Times New Roman" w:hAnsi="Times New Roman" w:cs="Times New Roman"/>
          <w:sz w:val="24"/>
          <w:szCs w:val="24"/>
        </w:rPr>
        <w:t>Некоторым взрослым кажется, что если ребёнок вежлив, соблюдает правила хорошего тона, то его можно считать дисциплинированным. Однако</w:t>
      </w:r>
      <w:proofErr w:type="gramStart"/>
      <w:r w:rsidR="00645A7E" w:rsidRPr="00E97FAD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645A7E" w:rsidRPr="00E97FAD">
        <w:rPr>
          <w:rFonts w:ascii="Times New Roman" w:eastAsia="Times New Roman" w:hAnsi="Times New Roman" w:cs="Times New Roman"/>
          <w:sz w:val="24"/>
          <w:szCs w:val="24"/>
        </w:rPr>
        <w:t xml:space="preserve"> случается, что взрослые делают этот вывод лишь по внешним, показным признакам. А в сущности, даже не всякого ребёнка, отличающегося послушанием и исполнительностью, можно назвать сознательно дисциплинированным человеком, у которого это качество стало как бы свойством характера.</w:t>
      </w:r>
    </w:p>
    <w:p w:rsidR="00645A7E" w:rsidRDefault="00645A7E" w:rsidP="00826181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97FAD">
        <w:rPr>
          <w:rFonts w:ascii="Times New Roman" w:eastAsia="Times New Roman" w:hAnsi="Times New Roman" w:cs="Times New Roman"/>
          <w:sz w:val="24"/>
          <w:szCs w:val="24"/>
        </w:rPr>
        <w:br/>
      </w:r>
      <w:r w:rsidR="0063666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97FAD">
        <w:rPr>
          <w:rFonts w:ascii="Times New Roman" w:eastAsia="Times New Roman" w:hAnsi="Times New Roman" w:cs="Times New Roman"/>
          <w:sz w:val="24"/>
          <w:szCs w:val="24"/>
        </w:rPr>
        <w:t>В “Словаре русского языка” С.И. Ожегова записано “дисциплина” – ... обязательное для всех членов какого-нибудь коллектива подчинение установленному порядку, правилу”. Соответственно, дисциплинированный – это человек, подчиняющийся дисциплине, соблюдающий порядок, воспитанный.</w:t>
      </w:r>
      <w:r w:rsidRPr="00E97FAD">
        <w:rPr>
          <w:rFonts w:ascii="Times New Roman" w:eastAsia="Times New Roman" w:hAnsi="Times New Roman" w:cs="Times New Roman"/>
          <w:sz w:val="24"/>
          <w:szCs w:val="24"/>
        </w:rPr>
        <w:br/>
      </w:r>
      <w:r w:rsidR="0063666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97FAD">
        <w:rPr>
          <w:rFonts w:ascii="Times New Roman" w:eastAsia="Times New Roman" w:hAnsi="Times New Roman" w:cs="Times New Roman"/>
          <w:sz w:val="24"/>
          <w:szCs w:val="24"/>
        </w:rPr>
        <w:t xml:space="preserve">Если обратиться за разъяснением смысла данного понятия к мнению авторов “Энциклопедического словаря”, то можно прочитать, что дисциплина – это “определенный порядок поведения людей, </w:t>
      </w:r>
      <w:r w:rsidRPr="00E97FAD">
        <w:rPr>
          <w:rFonts w:ascii="Times New Roman" w:eastAsia="Times New Roman" w:hAnsi="Times New Roman" w:cs="Times New Roman"/>
          <w:sz w:val="24"/>
          <w:szCs w:val="24"/>
        </w:rPr>
        <w:lastRenderedPageBreak/>
        <w:t>отвечающий сложившимся в обществе нормам права и морали, а также требованиям той или иной организации”.</w:t>
      </w:r>
      <w:r w:rsidRPr="00E97FAD">
        <w:rPr>
          <w:rFonts w:ascii="Times New Roman" w:eastAsia="Times New Roman" w:hAnsi="Times New Roman" w:cs="Times New Roman"/>
          <w:sz w:val="24"/>
          <w:szCs w:val="24"/>
        </w:rPr>
        <w:br/>
      </w:r>
      <w:r w:rsidR="0063666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839AD">
        <w:rPr>
          <w:rFonts w:ascii="Times New Roman" w:eastAsia="Times New Roman" w:hAnsi="Times New Roman" w:cs="Times New Roman"/>
          <w:sz w:val="24"/>
          <w:szCs w:val="24"/>
        </w:rPr>
        <w:t>На мой</w:t>
      </w:r>
      <w:r w:rsidRPr="00E97FAD">
        <w:rPr>
          <w:rFonts w:ascii="Times New Roman" w:eastAsia="Times New Roman" w:hAnsi="Times New Roman" w:cs="Times New Roman"/>
          <w:sz w:val="24"/>
          <w:szCs w:val="24"/>
        </w:rPr>
        <w:t xml:space="preserve"> взгляд, интересна и точка зрения американского психиатра Росса </w:t>
      </w:r>
      <w:proofErr w:type="spellStart"/>
      <w:r w:rsidRPr="00E97FAD">
        <w:rPr>
          <w:rFonts w:ascii="Times New Roman" w:eastAsia="Times New Roman" w:hAnsi="Times New Roman" w:cs="Times New Roman"/>
          <w:sz w:val="24"/>
          <w:szCs w:val="24"/>
        </w:rPr>
        <w:t>Кэмпбелла</w:t>
      </w:r>
      <w:proofErr w:type="spellEnd"/>
      <w:r w:rsidRPr="00E97FAD">
        <w:rPr>
          <w:rFonts w:ascii="Times New Roman" w:eastAsia="Times New Roman" w:hAnsi="Times New Roman" w:cs="Times New Roman"/>
          <w:sz w:val="24"/>
          <w:szCs w:val="24"/>
        </w:rPr>
        <w:t>, который считает, что “в области воспитания детей дисциплина – это тренировка ума и характера ребенка, чтобы он стал самостоятельным, умеющим владеть собой, достойным и конструктивным членом общества”.</w:t>
      </w:r>
    </w:p>
    <w:p w:rsidR="00F4591A" w:rsidRDefault="00F4591A" w:rsidP="00826181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F70E38" w:rsidRPr="00F70E38" w:rsidRDefault="00F70E38" w:rsidP="00ED4A5C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591A" w:rsidRDefault="00F4591A" w:rsidP="00826181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45A7E" w:rsidRPr="00E97FAD">
        <w:rPr>
          <w:rFonts w:ascii="Times New Roman" w:eastAsia="Times New Roman" w:hAnsi="Times New Roman" w:cs="Times New Roman"/>
          <w:sz w:val="24"/>
          <w:szCs w:val="24"/>
        </w:rPr>
        <w:t> Как же воспитывать в ребёнке такое качество</w:t>
      </w:r>
      <w:r w:rsidR="00ED4A5C">
        <w:rPr>
          <w:rFonts w:ascii="Times New Roman" w:eastAsia="Times New Roman" w:hAnsi="Times New Roman" w:cs="Times New Roman"/>
          <w:sz w:val="24"/>
          <w:szCs w:val="24"/>
        </w:rPr>
        <w:t xml:space="preserve"> социальная дисциплина</w:t>
      </w:r>
      <w:r w:rsidR="00645A7E" w:rsidRPr="00E97FAD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>
        <w:rPr>
          <w:rFonts w:ascii="Times New Roman" w:eastAsia="Times New Roman" w:hAnsi="Times New Roman" w:cs="Times New Roman"/>
          <w:sz w:val="24"/>
          <w:szCs w:val="24"/>
        </w:rPr>
        <w:t>Тем боле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что на</w:t>
      </w:r>
      <w:r w:rsidR="000A13F3">
        <w:rPr>
          <w:rFonts w:ascii="Times New Roman" w:eastAsia="Times New Roman" w:hAnsi="Times New Roman" w:cs="Times New Roman"/>
          <w:sz w:val="24"/>
          <w:szCs w:val="24"/>
        </w:rPr>
        <w:t>ши дети, так отличаются от нас, взрослых.</w:t>
      </w:r>
    </w:p>
    <w:p w:rsidR="00B51D81" w:rsidRDefault="00F4591A" w:rsidP="00003189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Мы, два разных поколения, воспитанных в разных условиях и на разных традициях. </w:t>
      </w:r>
    </w:p>
    <w:p w:rsidR="00B51D81" w:rsidRDefault="00B51D81" w:rsidP="00826181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о, не смотря на то, что мы такие разные, что родились и выросли в разные эпохи, основные ценностные ориентиры формируются именно в семье. И процесс формирования осознанной дисциплинированности</w:t>
      </w:r>
      <w:r w:rsidR="00645A7E" w:rsidRPr="00E97FAD">
        <w:rPr>
          <w:rFonts w:ascii="Times New Roman" w:eastAsia="Times New Roman" w:hAnsi="Times New Roman" w:cs="Times New Roman"/>
          <w:sz w:val="24"/>
          <w:szCs w:val="24"/>
        </w:rPr>
        <w:t xml:space="preserve"> ребёнка во многом зависит от воспитанности и дисциплинированности самих взрослых, с которыми дети общаются ежедневно. Значит и от родителей в первую очередь. </w:t>
      </w:r>
    </w:p>
    <w:p w:rsidR="00B51D81" w:rsidRDefault="00B51D81" w:rsidP="00826181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акие же факторы влияют на формирование осознанной дисциплины у ребёнка в семье?</w:t>
      </w:r>
    </w:p>
    <w:p w:rsidR="00645A7E" w:rsidRDefault="00B51D81" w:rsidP="00826181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45A7E" w:rsidRPr="00E97FAD">
        <w:rPr>
          <w:rFonts w:ascii="Times New Roman" w:eastAsia="Times New Roman" w:hAnsi="Times New Roman" w:cs="Times New Roman"/>
          <w:sz w:val="24"/>
          <w:szCs w:val="24"/>
        </w:rPr>
        <w:t>От ребёнка требуется быть прилежным и настойчивым в ученье, добросовестным, верным слову, точным и аккуратным в работе, уметь организовывать своё время и досуг, проявлять уважение к старшим, заботиться о близких людях, быть скромным и вежливым. Также воспитание дисциплины, наверное, связано с приобщением ребенка к выполнению каких-то обязанностей.</w:t>
      </w:r>
    </w:p>
    <w:p w:rsidR="00A02630" w:rsidRDefault="00B51D81" w:rsidP="00A02630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645A7E" w:rsidRPr="00E97FAD">
        <w:rPr>
          <w:rFonts w:ascii="Times New Roman" w:eastAsia="Times New Roman" w:hAnsi="Times New Roman" w:cs="Times New Roman"/>
          <w:sz w:val="24"/>
          <w:szCs w:val="24"/>
        </w:rPr>
        <w:t xml:space="preserve">Детям необходимо чувствовать свою принадлежность к семье, своё членство в ней. Если они не видят для этого положительных путей, они находят другие возможности доказать свою значительность. </w:t>
      </w:r>
    </w:p>
    <w:p w:rsidR="00A02630" w:rsidRDefault="00A02630" w:rsidP="00A02630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от здесь и возникают проблемы.</w:t>
      </w:r>
    </w:p>
    <w:p w:rsidR="00A02630" w:rsidRDefault="00A02630" w:rsidP="00A02630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F70E38" w:rsidRPr="00F70E38" w:rsidRDefault="00F70E38" w:rsidP="00F70E38">
      <w:pPr>
        <w:shd w:val="clear" w:color="auto" w:fill="FFFFFF"/>
        <w:spacing w:after="0" w:line="222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2630" w:rsidRDefault="00C76EBB" w:rsidP="00A02630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76EBB">
        <w:rPr>
          <w:rFonts w:ascii="Times New Roman" w:eastAsia="Times New Roman" w:hAnsi="Times New Roman" w:cs="Times New Roman"/>
          <w:sz w:val="24"/>
          <w:szCs w:val="24"/>
        </w:rPr>
        <w:t>- В чём же причины негативного поведения наших ребят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70E38" w:rsidRDefault="00C76EBB" w:rsidP="00A02630">
      <w:pPr>
        <w:shd w:val="clear" w:color="auto" w:fill="FFFFFF"/>
        <w:spacing w:after="0" w:line="222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6EB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366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ачала я</w:t>
      </w:r>
      <w:r w:rsidRPr="00C76E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лагаю вам ответить на вопросы </w:t>
      </w:r>
      <w:r w:rsidRPr="000A13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ста</w:t>
      </w:r>
      <w:r w:rsidRPr="00C76E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оторый предложил родителям журнал “Воспитание школьников”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ять я ваши результаты не буду, поэтому прошу ответить честно</w:t>
      </w:r>
      <w:r w:rsidR="000A13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чтобы вы сами увидели реальную картинку.</w:t>
      </w:r>
      <w:r w:rsidRPr="00C76EB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76E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вьте в строчку, через запятую, числа от 1 до 14, таково количество вопросов. При ответе на вопрос вам надо поставить одну из цифр: «да» - 2 балла, «отчасти», «иногда» - 1 балл, «нет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0 баллов</w:t>
      </w:r>
      <w:r w:rsidRPr="00C76E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твечайте на</w:t>
      </w:r>
      <w:r w:rsidR="00FF64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просы быстро, не раздумывая, записывая баллы под номером вопроса.</w:t>
      </w:r>
    </w:p>
    <w:p w:rsidR="00F70E38" w:rsidRDefault="00F70E38" w:rsidP="00A02630">
      <w:pPr>
        <w:shd w:val="clear" w:color="auto" w:fill="FFFFFF"/>
        <w:spacing w:after="0" w:line="222" w:lineRule="atLeas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70E38" w:rsidRPr="00F70E38" w:rsidRDefault="00F70E38" w:rsidP="00A02630">
      <w:pPr>
        <w:shd w:val="clear" w:color="auto" w:fill="FFFFFF"/>
        <w:spacing w:after="0" w:line="222" w:lineRule="atLeas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СТ</w:t>
      </w:r>
    </w:p>
    <w:p w:rsidR="00E15C96" w:rsidRDefault="00C76EBB" w:rsidP="00A02630">
      <w:pPr>
        <w:shd w:val="clear" w:color="auto" w:fill="FFFFFF"/>
        <w:spacing w:after="0" w:line="222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6EB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76E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Считаете ли вы, что в вашей семье есть взаимопонимание с детьми?</w:t>
      </w:r>
      <w:r w:rsidRPr="00C76EB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76EB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76E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Говорят ли дети с вами “по душам”, советуются ли “по личным делам”?</w:t>
      </w:r>
      <w:r w:rsidRPr="00C76EB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76EB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76E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Интересуются ли они вашей работой?</w:t>
      </w:r>
      <w:r w:rsidRPr="00C76EB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76EB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76E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Знаете ли вы друзей ваших детей?</w:t>
      </w:r>
      <w:r w:rsidRPr="00C76EB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76EB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76E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Участвуют ли дети вместе с вами в хозяйственных заботах</w:t>
      </w:r>
      <w:r w:rsidR="001716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меют ли они постоянные обязанности в семье</w:t>
      </w:r>
      <w:r w:rsidRPr="00C76E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  <w:r w:rsidRPr="00C76EB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76EB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76E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 Проверяете ли вы, как они учат уроки?</w:t>
      </w:r>
      <w:r w:rsidRPr="00C76EB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76EB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76E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 Есть ли у вас с ними общие занятия и увлечения?</w:t>
      </w:r>
      <w:r w:rsidRPr="00C76EB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76EB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76E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. Участвуют ли дети в подготовке к семейным праздникам?</w:t>
      </w:r>
      <w:r w:rsidRPr="00C76EB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76EB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76E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. А “детские праздники” - предпочитают ли ребята, чтобы вы были с ними, или хотят проводить их “без взрослых”?</w:t>
      </w:r>
      <w:r w:rsidRPr="00C76EB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76EB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76E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. Обсуждаете ли вы с детьми прочитанные книги?</w:t>
      </w:r>
      <w:r w:rsidRPr="00C76EB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76EB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76E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. А телевизионные передачи и книги?</w:t>
      </w:r>
      <w:r w:rsidRPr="00C76EB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76EB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76E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. Бываете ли вместе в театрах, музеях, на выставках и концертах?</w:t>
      </w:r>
      <w:r w:rsidRPr="00C76EB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76EB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76E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. Участвуете вместе с детьми в прогулках, туристических походах?</w:t>
      </w:r>
      <w:r w:rsidRPr="00C76EB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76EB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76E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4. </w:t>
      </w:r>
      <w:r w:rsidR="001716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почитаете ли вы проводить отпуск вместе с детьми</w:t>
      </w:r>
      <w:r w:rsidR="00FF64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  <w:r w:rsidRPr="00C76EB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76E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читаем количество набранных баллов.</w:t>
      </w:r>
      <w:r w:rsidRPr="00C76EB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76EBB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C76E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товы</w:t>
      </w:r>
      <w:proofErr w:type="gramEnd"/>
      <w:r w:rsidRPr="00C76E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учить оценку?</w:t>
      </w:r>
      <w:r w:rsidRPr="00C76EB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76EBB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FF64F4" w:rsidRDefault="00C76EBB" w:rsidP="00A02630">
      <w:pPr>
        <w:shd w:val="clear" w:color="auto" w:fill="FFFFFF"/>
        <w:spacing w:after="0" w:line="222" w:lineRule="atLeast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6E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Итак. Ваши отношения с детьми в основном можно назвать благополучными, если вы набрали </w:t>
      </w:r>
      <w:r w:rsidRPr="00FF64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олее 20 баллов.</w:t>
      </w:r>
      <w:r w:rsidRPr="00C76EB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76EB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64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т 10 до 20 баллов</w:t>
      </w:r>
      <w:r w:rsidRPr="00C76E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ношения можно оценить как удовлетворительные, но недостаточно многосторонние. Вам следует подумать, как они должны быть улучшены и чем дополнены.</w:t>
      </w:r>
      <w:r w:rsidRPr="00C76EB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76EB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64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енее 10 баллов</w:t>
      </w:r>
      <w:r w:rsidRPr="00C76E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аши контакты с детьми явно недостаточны. Необходимо принимать срочные меры для их улучшения.</w:t>
      </w:r>
      <w:r w:rsidRPr="00C76EB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F137C3" w:rsidRDefault="00F137C3" w:rsidP="00A02630">
      <w:pPr>
        <w:shd w:val="clear" w:color="auto" w:fill="FFFFFF"/>
        <w:spacing w:after="0" w:line="222" w:lineRule="atLeast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течение той недели я </w:t>
      </w:r>
      <w:proofErr w:type="gramStart"/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одила анкетирование среди обучающихся нашей школы участвовало</w:t>
      </w:r>
      <w:proofErr w:type="gramEnd"/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8 человек в основном я взяла обучающихся 5-9 классы. Вот какие получились результаты:</w:t>
      </w:r>
    </w:p>
    <w:p w:rsidR="00F137C3" w:rsidRDefault="00F137C3" w:rsidP="00A02630">
      <w:pPr>
        <w:shd w:val="clear" w:color="auto" w:fill="FFFFFF"/>
        <w:spacing w:after="0" w:line="222" w:lineRule="atLeast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F64F4" w:rsidRDefault="00F137C3" w:rsidP="00A02630">
      <w:pPr>
        <w:shd w:val="clear" w:color="auto" w:fill="FFFFFF"/>
        <w:spacing w:after="0" w:line="222" w:lineRule="atLeast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F64F4" w:rsidRDefault="00FF64F4" w:rsidP="00A02630">
      <w:pPr>
        <w:shd w:val="clear" w:color="auto" w:fill="FFFFFF"/>
        <w:spacing w:after="0" w:line="222" w:lineRule="atLeast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Давайте определим, причины недисциплинированного поведения.</w:t>
      </w:r>
    </w:p>
    <w:p w:rsidR="00FF64F4" w:rsidRPr="00FF64F4" w:rsidRDefault="00FF64F4" w:rsidP="00FF64F4">
      <w:pPr>
        <w:pStyle w:val="a4"/>
        <w:numPr>
          <w:ilvl w:val="1"/>
          <w:numId w:val="1"/>
        </w:numPr>
        <w:shd w:val="clear" w:color="auto" w:fill="FFFFFF"/>
        <w:spacing w:after="0" w:line="222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ражает взрослым;</w:t>
      </w:r>
    </w:p>
    <w:p w:rsidR="00FF64F4" w:rsidRPr="00FF64F4" w:rsidRDefault="00FF64F4" w:rsidP="00FF64F4">
      <w:pPr>
        <w:pStyle w:val="a4"/>
        <w:numPr>
          <w:ilvl w:val="1"/>
          <w:numId w:val="1"/>
        </w:numPr>
        <w:shd w:val="clear" w:color="auto" w:fill="FFFFFF"/>
        <w:spacing w:after="0" w:line="222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елание выделиться, так как его не замечают;</w:t>
      </w:r>
    </w:p>
    <w:p w:rsidR="00FF64F4" w:rsidRPr="00FF64F4" w:rsidRDefault="00FF64F4" w:rsidP="00FF64F4">
      <w:pPr>
        <w:pStyle w:val="a4"/>
        <w:numPr>
          <w:ilvl w:val="1"/>
          <w:numId w:val="1"/>
        </w:numPr>
        <w:shd w:val="clear" w:color="auto" w:fill="FFFFFF"/>
        <w:spacing w:after="0" w:line="222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стит за нелюбовь и неуважение;</w:t>
      </w:r>
    </w:p>
    <w:p w:rsidR="00FF64F4" w:rsidRPr="00FF64F4" w:rsidRDefault="00FF64F4" w:rsidP="00FF64F4">
      <w:pPr>
        <w:pStyle w:val="a4"/>
        <w:numPr>
          <w:ilvl w:val="1"/>
          <w:numId w:val="1"/>
        </w:numPr>
        <w:shd w:val="clear" w:color="auto" w:fill="FFFFFF"/>
        <w:spacing w:after="0" w:line="222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елание манипулировать взрослыми;</w:t>
      </w:r>
    </w:p>
    <w:p w:rsidR="00FF64F4" w:rsidRPr="00FF64F4" w:rsidRDefault="00FF64F4" w:rsidP="00FF64F4">
      <w:pPr>
        <w:pStyle w:val="a4"/>
        <w:numPr>
          <w:ilvl w:val="1"/>
          <w:numId w:val="1"/>
        </w:numPr>
        <w:shd w:val="clear" w:color="auto" w:fill="FFFFFF"/>
        <w:spacing w:after="0" w:line="222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тест против существующих правил;</w:t>
      </w:r>
    </w:p>
    <w:p w:rsidR="00FF64F4" w:rsidRPr="00FF64F4" w:rsidRDefault="003C1DB0" w:rsidP="00FF64F4">
      <w:pPr>
        <w:pStyle w:val="a4"/>
        <w:numPr>
          <w:ilvl w:val="1"/>
          <w:numId w:val="1"/>
        </w:numPr>
        <w:shd w:val="clear" w:color="auto" w:fill="FFFFFF"/>
        <w:spacing w:after="0" w:line="222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сутствие единых</w:t>
      </w:r>
      <w:r w:rsidR="00FF64F4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й;</w:t>
      </w:r>
    </w:p>
    <w:p w:rsidR="00FF64F4" w:rsidRPr="00FF64F4" w:rsidRDefault="000A13F3" w:rsidP="00FF64F4">
      <w:pPr>
        <w:pStyle w:val="a4"/>
        <w:numPr>
          <w:ilvl w:val="1"/>
          <w:numId w:val="1"/>
        </w:numPr>
        <w:shd w:val="clear" w:color="auto" w:fill="FFFFFF"/>
        <w:spacing w:after="0" w:line="222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едозволенность и  попустительство</w:t>
      </w:r>
      <w:r w:rsidR="00FF64F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87C58" w:rsidRPr="00187C58" w:rsidRDefault="00187C58" w:rsidP="00FF64F4">
      <w:pPr>
        <w:pStyle w:val="a4"/>
        <w:numPr>
          <w:ilvl w:val="1"/>
          <w:numId w:val="1"/>
        </w:numPr>
        <w:shd w:val="clear" w:color="auto" w:fill="FFFFFF"/>
        <w:spacing w:after="0" w:line="222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нипулирует взрослыми.</w:t>
      </w:r>
    </w:p>
    <w:p w:rsidR="00187C58" w:rsidRDefault="00187C58" w:rsidP="00187C58">
      <w:pPr>
        <w:shd w:val="clear" w:color="auto" w:fill="FFFFFF"/>
        <w:spacing w:after="0" w:line="222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C76EBB" w:rsidRDefault="00187C58" w:rsidP="00187C58">
      <w:pPr>
        <w:pStyle w:val="a4"/>
        <w:numPr>
          <w:ilvl w:val="0"/>
          <w:numId w:val="11"/>
        </w:numPr>
        <w:shd w:val="clear" w:color="auto" w:fill="FFFFFF"/>
        <w:spacing w:after="0" w:line="222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87C58">
        <w:rPr>
          <w:rFonts w:ascii="Times New Roman" w:hAnsi="Times New Roman" w:cs="Times New Roman"/>
          <w:b/>
          <w:color w:val="000000"/>
          <w:sz w:val="24"/>
          <w:szCs w:val="24"/>
        </w:rPr>
        <w:t>Пути ф</w:t>
      </w:r>
      <w:r w:rsidR="00C306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рмирования у детей </w:t>
      </w:r>
      <w:r w:rsidR="00A27993">
        <w:rPr>
          <w:rFonts w:ascii="Times New Roman" w:hAnsi="Times New Roman" w:cs="Times New Roman"/>
          <w:b/>
          <w:color w:val="000000"/>
          <w:sz w:val="24"/>
          <w:szCs w:val="24"/>
        </w:rPr>
        <w:t>социальной</w:t>
      </w:r>
      <w:bookmarkStart w:id="0" w:name="_GoBack"/>
      <w:bookmarkEnd w:id="0"/>
      <w:r w:rsidRPr="00187C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исциплины.</w:t>
      </w:r>
      <w:r w:rsidR="00C76EBB" w:rsidRPr="00187C58">
        <w:rPr>
          <w:rFonts w:ascii="Times New Roman" w:hAnsi="Times New Roman" w:cs="Times New Roman"/>
          <w:b/>
          <w:color w:val="000000"/>
          <w:sz w:val="24"/>
          <w:szCs w:val="24"/>
        </w:rPr>
        <w:br/>
      </w:r>
    </w:p>
    <w:p w:rsidR="00417DB6" w:rsidRPr="00417DB6" w:rsidRDefault="00417DB6" w:rsidP="00F70E38">
      <w:pPr>
        <w:shd w:val="clear" w:color="auto" w:fill="FFFFFF"/>
        <w:spacing w:after="0" w:line="222" w:lineRule="atLeast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Давайте определим пути формиро</w:t>
      </w:r>
      <w:r w:rsidR="00C30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ния у наших детей социальной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сциплины.</w:t>
      </w:r>
    </w:p>
    <w:p w:rsidR="00187C58" w:rsidRDefault="00187C58" w:rsidP="00187C58">
      <w:pPr>
        <w:pStyle w:val="a4"/>
        <w:numPr>
          <w:ilvl w:val="1"/>
          <w:numId w:val="1"/>
        </w:numPr>
        <w:shd w:val="clear" w:color="auto" w:fill="FFFFFF"/>
        <w:spacing w:after="0" w:line="222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87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чный пример взрослых;</w:t>
      </w:r>
    </w:p>
    <w:p w:rsidR="00417DB6" w:rsidRDefault="00417DB6" w:rsidP="00187C58">
      <w:pPr>
        <w:pStyle w:val="a4"/>
        <w:numPr>
          <w:ilvl w:val="1"/>
          <w:numId w:val="1"/>
        </w:numPr>
        <w:shd w:val="clear" w:color="auto" w:fill="FFFFFF"/>
        <w:spacing w:after="0" w:line="222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фортная семейная среда;</w:t>
      </w:r>
    </w:p>
    <w:p w:rsidR="00187C58" w:rsidRDefault="00187C58" w:rsidP="00187C58">
      <w:pPr>
        <w:pStyle w:val="a4"/>
        <w:numPr>
          <w:ilvl w:val="1"/>
          <w:numId w:val="1"/>
        </w:numPr>
        <w:shd w:val="clear" w:color="auto" w:fill="FFFFFF"/>
        <w:spacing w:after="0" w:line="222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нятие, уважение и любовь ребёнка таким, какой он есть;</w:t>
      </w:r>
    </w:p>
    <w:p w:rsidR="00187C58" w:rsidRDefault="00187C58" w:rsidP="00187C58">
      <w:pPr>
        <w:pStyle w:val="a4"/>
        <w:numPr>
          <w:ilvl w:val="1"/>
          <w:numId w:val="1"/>
        </w:numPr>
        <w:shd w:val="clear" w:color="auto" w:fill="FFFFFF"/>
        <w:spacing w:after="0" w:line="222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инство интересов;</w:t>
      </w:r>
    </w:p>
    <w:p w:rsidR="00187C58" w:rsidRDefault="00187C58" w:rsidP="00187C58">
      <w:pPr>
        <w:pStyle w:val="a4"/>
        <w:numPr>
          <w:ilvl w:val="1"/>
          <w:numId w:val="1"/>
        </w:numPr>
        <w:shd w:val="clear" w:color="auto" w:fill="FFFFFF"/>
        <w:spacing w:after="0" w:line="222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ие в жизни ребёнка;</w:t>
      </w:r>
    </w:p>
    <w:p w:rsidR="00187C58" w:rsidRPr="00187C58" w:rsidRDefault="00187C58" w:rsidP="00187C58">
      <w:pPr>
        <w:pStyle w:val="a4"/>
        <w:numPr>
          <w:ilvl w:val="1"/>
          <w:numId w:val="1"/>
        </w:numPr>
        <w:shd w:val="clear" w:color="auto" w:fill="FFFFFF"/>
        <w:spacing w:after="0" w:line="222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инство требований к ребёнку;</w:t>
      </w:r>
    </w:p>
    <w:p w:rsidR="00187C58" w:rsidRDefault="00187C58" w:rsidP="00187C58">
      <w:pPr>
        <w:pStyle w:val="a4"/>
        <w:numPr>
          <w:ilvl w:val="1"/>
          <w:numId w:val="1"/>
        </w:numPr>
        <w:shd w:val="clear" w:color="auto" w:fill="FFFFFF"/>
        <w:spacing w:after="0" w:line="222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ёткий режим дня, труда и отдыха;</w:t>
      </w:r>
    </w:p>
    <w:p w:rsidR="00187C58" w:rsidRDefault="00187C58" w:rsidP="00187C58">
      <w:pPr>
        <w:pStyle w:val="a4"/>
        <w:numPr>
          <w:ilvl w:val="1"/>
          <w:numId w:val="1"/>
        </w:numPr>
        <w:shd w:val="clear" w:color="auto" w:fill="FFFFFF"/>
        <w:spacing w:after="0" w:line="222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ственность за свои поступки;</w:t>
      </w:r>
    </w:p>
    <w:p w:rsidR="00187C58" w:rsidRDefault="00187C58" w:rsidP="00187C58">
      <w:pPr>
        <w:pStyle w:val="a4"/>
        <w:numPr>
          <w:ilvl w:val="1"/>
          <w:numId w:val="1"/>
        </w:numPr>
        <w:shd w:val="clear" w:color="auto" w:fill="FFFFFF"/>
        <w:spacing w:after="0" w:line="222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язанности в семье;</w:t>
      </w:r>
    </w:p>
    <w:p w:rsidR="00187C58" w:rsidRPr="00417DB6" w:rsidRDefault="00187C58" w:rsidP="00417DB6">
      <w:pPr>
        <w:pStyle w:val="a4"/>
        <w:numPr>
          <w:ilvl w:val="1"/>
          <w:numId w:val="1"/>
        </w:numPr>
        <w:shd w:val="clear" w:color="auto" w:fill="FFFFFF"/>
        <w:spacing w:after="0" w:line="222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екватный контроль.</w:t>
      </w:r>
    </w:p>
    <w:p w:rsidR="00A02630" w:rsidRDefault="00A02630" w:rsidP="00A02630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45A7E" w:rsidRPr="00E97FAD" w:rsidRDefault="00645A7E" w:rsidP="00826181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97F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едложения:</w:t>
      </w:r>
    </w:p>
    <w:p w:rsidR="00645A7E" w:rsidRPr="00E97FAD" w:rsidRDefault="00645A7E" w:rsidP="00826181">
      <w:pPr>
        <w:numPr>
          <w:ilvl w:val="0"/>
          <w:numId w:val="3"/>
        </w:numPr>
        <w:shd w:val="clear" w:color="auto" w:fill="FFFFFF"/>
        <w:spacing w:before="100" w:beforeAutospacing="1" w:after="0" w:line="222" w:lineRule="atLeast"/>
        <w:ind w:left="346"/>
        <w:rPr>
          <w:rFonts w:ascii="Times New Roman" w:eastAsia="Times New Roman" w:hAnsi="Times New Roman" w:cs="Times New Roman"/>
          <w:sz w:val="24"/>
          <w:szCs w:val="24"/>
        </w:rPr>
      </w:pPr>
      <w:r w:rsidRPr="00E97FAD">
        <w:rPr>
          <w:rFonts w:ascii="Times New Roman" w:eastAsia="Times New Roman" w:hAnsi="Times New Roman" w:cs="Times New Roman"/>
          <w:sz w:val="24"/>
          <w:szCs w:val="24"/>
        </w:rPr>
        <w:t>Составляйте вместе с детьми список необходимых дел как помочь семье.</w:t>
      </w:r>
    </w:p>
    <w:p w:rsidR="00645A7E" w:rsidRPr="00E97FAD" w:rsidRDefault="00645A7E" w:rsidP="00826181">
      <w:pPr>
        <w:numPr>
          <w:ilvl w:val="0"/>
          <w:numId w:val="3"/>
        </w:numPr>
        <w:shd w:val="clear" w:color="auto" w:fill="FFFFFF"/>
        <w:spacing w:before="100" w:beforeAutospacing="1" w:after="0" w:line="222" w:lineRule="atLeast"/>
        <w:ind w:left="346"/>
        <w:rPr>
          <w:rFonts w:ascii="Times New Roman" w:eastAsia="Times New Roman" w:hAnsi="Times New Roman" w:cs="Times New Roman"/>
          <w:sz w:val="24"/>
          <w:szCs w:val="24"/>
        </w:rPr>
      </w:pPr>
      <w:r w:rsidRPr="00E97FAD">
        <w:rPr>
          <w:rFonts w:ascii="Times New Roman" w:eastAsia="Times New Roman" w:hAnsi="Times New Roman" w:cs="Times New Roman"/>
          <w:sz w:val="24"/>
          <w:szCs w:val="24"/>
        </w:rPr>
        <w:t>Научите детей навыкам работы и выполняйте её вместе с детьми до тех пор, пока они не научатся работать самостоятельно. Дайте им понять, что в случае необходимости вы всегда будете рядом. Отойдите в сторону и не вмешивайтесь, пока вас не попросят. Если появятся проблемы, обсудите их, не спешите с критикой, особенно в тот момент, когда работа выполняется.</w:t>
      </w:r>
    </w:p>
    <w:p w:rsidR="00645A7E" w:rsidRPr="00E97FAD" w:rsidRDefault="00645A7E" w:rsidP="00826181">
      <w:pPr>
        <w:numPr>
          <w:ilvl w:val="0"/>
          <w:numId w:val="3"/>
        </w:numPr>
        <w:shd w:val="clear" w:color="auto" w:fill="FFFFFF"/>
        <w:spacing w:before="100" w:beforeAutospacing="1" w:after="0" w:line="222" w:lineRule="atLeast"/>
        <w:ind w:left="346"/>
        <w:rPr>
          <w:rFonts w:ascii="Times New Roman" w:eastAsia="Times New Roman" w:hAnsi="Times New Roman" w:cs="Times New Roman"/>
          <w:sz w:val="24"/>
          <w:szCs w:val="24"/>
        </w:rPr>
      </w:pPr>
      <w:r w:rsidRPr="00E97FAD">
        <w:rPr>
          <w:rFonts w:ascii="Times New Roman" w:eastAsia="Times New Roman" w:hAnsi="Times New Roman" w:cs="Times New Roman"/>
          <w:sz w:val="24"/>
          <w:szCs w:val="24"/>
        </w:rPr>
        <w:t>Обеспечьте детей инвентарем соответственно их возрасту, таким, как маленький веник, маленькие садовые инструменты и т.д.</w:t>
      </w:r>
    </w:p>
    <w:p w:rsidR="00645A7E" w:rsidRPr="00E97FAD" w:rsidRDefault="00645A7E" w:rsidP="00826181">
      <w:pPr>
        <w:numPr>
          <w:ilvl w:val="0"/>
          <w:numId w:val="3"/>
        </w:numPr>
        <w:shd w:val="clear" w:color="auto" w:fill="FFFFFF"/>
        <w:spacing w:before="100" w:beforeAutospacing="1" w:after="0" w:line="222" w:lineRule="atLeast"/>
        <w:ind w:left="346"/>
        <w:rPr>
          <w:rFonts w:ascii="Times New Roman" w:eastAsia="Times New Roman" w:hAnsi="Times New Roman" w:cs="Times New Roman"/>
          <w:sz w:val="24"/>
          <w:szCs w:val="24"/>
        </w:rPr>
      </w:pPr>
      <w:r w:rsidRPr="00E97FAD">
        <w:rPr>
          <w:rFonts w:ascii="Times New Roman" w:eastAsia="Times New Roman" w:hAnsi="Times New Roman" w:cs="Times New Roman"/>
          <w:sz w:val="24"/>
          <w:szCs w:val="24"/>
        </w:rPr>
        <w:t>Установите время для совместной домашней работы, когда все члены семьи могут работать вместе, вместо того, чтобы вывешивать список дел для детей.</w:t>
      </w:r>
    </w:p>
    <w:p w:rsidR="00645A7E" w:rsidRPr="00E97FAD" w:rsidRDefault="00645A7E" w:rsidP="00826181">
      <w:pPr>
        <w:numPr>
          <w:ilvl w:val="0"/>
          <w:numId w:val="3"/>
        </w:numPr>
        <w:shd w:val="clear" w:color="auto" w:fill="FFFFFF"/>
        <w:spacing w:before="100" w:beforeAutospacing="1" w:after="0" w:line="222" w:lineRule="atLeast"/>
        <w:ind w:left="346"/>
        <w:rPr>
          <w:rFonts w:ascii="Times New Roman" w:eastAsia="Times New Roman" w:hAnsi="Times New Roman" w:cs="Times New Roman"/>
          <w:sz w:val="24"/>
          <w:szCs w:val="24"/>
        </w:rPr>
      </w:pPr>
      <w:r w:rsidRPr="00E97FAD">
        <w:rPr>
          <w:rFonts w:ascii="Times New Roman" w:eastAsia="Times New Roman" w:hAnsi="Times New Roman" w:cs="Times New Roman"/>
          <w:sz w:val="24"/>
          <w:szCs w:val="24"/>
        </w:rPr>
        <w:t xml:space="preserve">Цените вклад, а не качество сделанной работы. Если ребёнок потерял интерес к своей работе на её середине, похвалите его </w:t>
      </w:r>
      <w:proofErr w:type="gramStart"/>
      <w:r w:rsidRPr="00E97FAD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Pr="00E97FAD">
        <w:rPr>
          <w:rFonts w:ascii="Times New Roman" w:eastAsia="Times New Roman" w:hAnsi="Times New Roman" w:cs="Times New Roman"/>
          <w:sz w:val="24"/>
          <w:szCs w:val="24"/>
        </w:rPr>
        <w:t xml:space="preserve"> выполненное, вместо того, чтобы он её полностью закончил.</w:t>
      </w:r>
    </w:p>
    <w:p w:rsidR="00645A7E" w:rsidRPr="00E97FAD" w:rsidRDefault="00645A7E" w:rsidP="00826181">
      <w:pPr>
        <w:numPr>
          <w:ilvl w:val="0"/>
          <w:numId w:val="3"/>
        </w:numPr>
        <w:shd w:val="clear" w:color="auto" w:fill="FFFFFF"/>
        <w:spacing w:before="100" w:beforeAutospacing="1" w:after="0" w:line="222" w:lineRule="atLeast"/>
        <w:ind w:left="346"/>
        <w:rPr>
          <w:rFonts w:ascii="Times New Roman" w:eastAsia="Times New Roman" w:hAnsi="Times New Roman" w:cs="Times New Roman"/>
          <w:sz w:val="24"/>
          <w:szCs w:val="24"/>
        </w:rPr>
      </w:pPr>
      <w:r w:rsidRPr="00E97FAD">
        <w:rPr>
          <w:rFonts w:ascii="Times New Roman" w:eastAsia="Times New Roman" w:hAnsi="Times New Roman" w:cs="Times New Roman"/>
          <w:sz w:val="24"/>
          <w:szCs w:val="24"/>
        </w:rPr>
        <w:t>Не жалейте детей и не делайте за них их работу потому, что им много задали или они занимаются спортом. Помогите им так организовать своё время, чтобы домашняя работа была не в ущерб остальным занятиям.</w:t>
      </w:r>
    </w:p>
    <w:p w:rsidR="00645A7E" w:rsidRPr="00E97FAD" w:rsidRDefault="00645A7E" w:rsidP="00826181">
      <w:pPr>
        <w:numPr>
          <w:ilvl w:val="0"/>
          <w:numId w:val="3"/>
        </w:numPr>
        <w:shd w:val="clear" w:color="auto" w:fill="FFFFFF"/>
        <w:spacing w:before="100" w:beforeAutospacing="1" w:after="0" w:line="222" w:lineRule="atLeast"/>
        <w:ind w:left="346"/>
        <w:rPr>
          <w:rFonts w:ascii="Times New Roman" w:eastAsia="Times New Roman" w:hAnsi="Times New Roman" w:cs="Times New Roman"/>
          <w:sz w:val="24"/>
          <w:szCs w:val="24"/>
        </w:rPr>
      </w:pPr>
      <w:r w:rsidRPr="00E97FAD">
        <w:rPr>
          <w:rFonts w:ascii="Times New Roman" w:eastAsia="Times New Roman" w:hAnsi="Times New Roman" w:cs="Times New Roman"/>
          <w:sz w:val="24"/>
          <w:szCs w:val="24"/>
        </w:rPr>
        <w:t>Убедитесь, что работа соответствует возрасту.</w:t>
      </w:r>
    </w:p>
    <w:p w:rsidR="00417DB6" w:rsidRDefault="00417DB6" w:rsidP="00826181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5A7E" w:rsidRPr="00E97FAD" w:rsidRDefault="00F137C3" w:rsidP="00826181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воспитании социальной</w:t>
      </w:r>
      <w:r w:rsidR="00645A7E" w:rsidRPr="00E97FAD">
        <w:rPr>
          <w:rFonts w:ascii="Times New Roman" w:eastAsia="Times New Roman" w:hAnsi="Times New Roman" w:cs="Times New Roman"/>
          <w:sz w:val="24"/>
          <w:szCs w:val="24"/>
        </w:rPr>
        <w:t xml:space="preserve"> дисциплины родители должны </w:t>
      </w:r>
      <w:r w:rsidR="00645A7E" w:rsidRPr="00E97FAD">
        <w:rPr>
          <w:rFonts w:ascii="Times New Roman" w:eastAsia="Times New Roman" w:hAnsi="Times New Roman" w:cs="Times New Roman"/>
          <w:sz w:val="24"/>
          <w:szCs w:val="24"/>
          <w:u w:val="single"/>
        </w:rPr>
        <w:t>правильно </w:t>
      </w:r>
      <w:r w:rsidR="00645A7E" w:rsidRPr="00E97FAD">
        <w:rPr>
          <w:rFonts w:ascii="Times New Roman" w:eastAsia="Times New Roman" w:hAnsi="Times New Roman" w:cs="Times New Roman"/>
          <w:sz w:val="24"/>
          <w:szCs w:val="24"/>
        </w:rPr>
        <w:t>попросить сына или дочь, чтобы ребёнок выполнил эту просьбу. </w:t>
      </w:r>
      <w:r w:rsidR="00645A7E" w:rsidRPr="00E97FAD">
        <w:rPr>
          <w:rFonts w:ascii="Times New Roman" w:eastAsia="Times New Roman" w:hAnsi="Times New Roman" w:cs="Times New Roman"/>
          <w:b/>
          <w:bCs/>
          <w:sz w:val="24"/>
          <w:szCs w:val="24"/>
        </w:rPr>
        <w:t>При этом</w:t>
      </w:r>
      <w:r w:rsidR="00645A7E" w:rsidRPr="00E97FA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45A7E" w:rsidRPr="00E97FAD" w:rsidRDefault="00645A7E" w:rsidP="00826181">
      <w:pPr>
        <w:numPr>
          <w:ilvl w:val="0"/>
          <w:numId w:val="9"/>
        </w:numPr>
        <w:shd w:val="clear" w:color="auto" w:fill="FFFFFF"/>
        <w:spacing w:before="100" w:beforeAutospacing="1" w:after="0" w:line="222" w:lineRule="atLeast"/>
        <w:ind w:left="346"/>
        <w:rPr>
          <w:rFonts w:ascii="Times New Roman" w:eastAsia="Times New Roman" w:hAnsi="Times New Roman" w:cs="Times New Roman"/>
          <w:sz w:val="24"/>
          <w:szCs w:val="24"/>
        </w:rPr>
      </w:pPr>
      <w:r w:rsidRPr="00E97FAD">
        <w:rPr>
          <w:rFonts w:ascii="Times New Roman" w:eastAsia="Times New Roman" w:hAnsi="Times New Roman" w:cs="Times New Roman"/>
          <w:sz w:val="24"/>
          <w:szCs w:val="24"/>
        </w:rPr>
        <w:lastRenderedPageBreak/>
        <w:t>обращайтесь к ребёнку с просьбой вежливо, исключайте командный тон;</w:t>
      </w:r>
    </w:p>
    <w:p w:rsidR="00645A7E" w:rsidRPr="00E97FAD" w:rsidRDefault="00645A7E" w:rsidP="00826181">
      <w:pPr>
        <w:numPr>
          <w:ilvl w:val="0"/>
          <w:numId w:val="9"/>
        </w:numPr>
        <w:shd w:val="clear" w:color="auto" w:fill="FFFFFF"/>
        <w:spacing w:before="100" w:beforeAutospacing="1" w:after="0" w:line="222" w:lineRule="atLeast"/>
        <w:ind w:left="346"/>
        <w:rPr>
          <w:rFonts w:ascii="Times New Roman" w:eastAsia="Times New Roman" w:hAnsi="Times New Roman" w:cs="Times New Roman"/>
          <w:sz w:val="24"/>
          <w:szCs w:val="24"/>
        </w:rPr>
      </w:pPr>
      <w:r w:rsidRPr="00E97FAD">
        <w:rPr>
          <w:rFonts w:ascii="Times New Roman" w:eastAsia="Times New Roman" w:hAnsi="Times New Roman" w:cs="Times New Roman"/>
          <w:sz w:val="24"/>
          <w:szCs w:val="24"/>
        </w:rPr>
        <w:t>старайтесь вызвать у ребёнка ответственное отношение к выполнению вашей просьбы;</w:t>
      </w:r>
    </w:p>
    <w:p w:rsidR="00645A7E" w:rsidRPr="00E97FAD" w:rsidRDefault="00645A7E" w:rsidP="00826181">
      <w:pPr>
        <w:numPr>
          <w:ilvl w:val="0"/>
          <w:numId w:val="9"/>
        </w:numPr>
        <w:shd w:val="clear" w:color="auto" w:fill="FFFFFF"/>
        <w:spacing w:before="100" w:beforeAutospacing="1" w:after="0" w:line="222" w:lineRule="atLeast"/>
        <w:ind w:left="346"/>
        <w:rPr>
          <w:rFonts w:ascii="Times New Roman" w:eastAsia="Times New Roman" w:hAnsi="Times New Roman" w:cs="Times New Roman"/>
          <w:sz w:val="24"/>
          <w:szCs w:val="24"/>
        </w:rPr>
      </w:pPr>
      <w:r w:rsidRPr="00E97FAD">
        <w:rPr>
          <w:rFonts w:ascii="Times New Roman" w:eastAsia="Times New Roman" w:hAnsi="Times New Roman" w:cs="Times New Roman"/>
          <w:sz w:val="24"/>
          <w:szCs w:val="24"/>
        </w:rPr>
        <w:t>обращаясь с просьбой, давайте ребёнку инструкции её выполнения;</w:t>
      </w:r>
    </w:p>
    <w:p w:rsidR="00645A7E" w:rsidRPr="00E97FAD" w:rsidRDefault="00645A7E" w:rsidP="00826181">
      <w:pPr>
        <w:numPr>
          <w:ilvl w:val="0"/>
          <w:numId w:val="9"/>
        </w:numPr>
        <w:shd w:val="clear" w:color="auto" w:fill="FFFFFF"/>
        <w:spacing w:before="100" w:beforeAutospacing="1" w:after="0" w:line="222" w:lineRule="atLeast"/>
        <w:ind w:left="346"/>
        <w:rPr>
          <w:rFonts w:ascii="Times New Roman" w:eastAsia="Times New Roman" w:hAnsi="Times New Roman" w:cs="Times New Roman"/>
          <w:sz w:val="24"/>
          <w:szCs w:val="24"/>
        </w:rPr>
      </w:pPr>
      <w:r w:rsidRPr="00E97FAD">
        <w:rPr>
          <w:rFonts w:ascii="Times New Roman" w:eastAsia="Times New Roman" w:hAnsi="Times New Roman" w:cs="Times New Roman"/>
          <w:sz w:val="24"/>
          <w:szCs w:val="24"/>
        </w:rPr>
        <w:t>не просите ребёнка выполнить то, что ему не по силам, сначала научите;</w:t>
      </w:r>
    </w:p>
    <w:p w:rsidR="0063666F" w:rsidRPr="003A7EAC" w:rsidRDefault="00645A7E" w:rsidP="003A7EAC">
      <w:pPr>
        <w:numPr>
          <w:ilvl w:val="0"/>
          <w:numId w:val="9"/>
        </w:numPr>
        <w:shd w:val="clear" w:color="auto" w:fill="FFFFFF"/>
        <w:spacing w:before="100" w:beforeAutospacing="1" w:line="222" w:lineRule="atLeast"/>
        <w:ind w:left="346"/>
        <w:rPr>
          <w:rFonts w:ascii="Times New Roman" w:eastAsia="Times New Roman" w:hAnsi="Times New Roman" w:cs="Times New Roman"/>
          <w:sz w:val="24"/>
          <w:szCs w:val="24"/>
        </w:rPr>
      </w:pPr>
      <w:r w:rsidRPr="00E97FAD">
        <w:rPr>
          <w:rFonts w:ascii="Times New Roman" w:eastAsia="Times New Roman" w:hAnsi="Times New Roman" w:cs="Times New Roman"/>
          <w:sz w:val="24"/>
          <w:szCs w:val="24"/>
        </w:rPr>
        <w:t>не забывайте, пожалуйста, выразить родительскую признательность за выполненную просьбу.</w:t>
      </w:r>
    </w:p>
    <w:p w:rsidR="0063666F" w:rsidRPr="0063666F" w:rsidRDefault="0063666F" w:rsidP="0063666F">
      <w:pPr>
        <w:pStyle w:val="a4"/>
        <w:numPr>
          <w:ilvl w:val="0"/>
          <w:numId w:val="11"/>
        </w:num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Эффективность методов поощрения и наказания.</w:t>
      </w:r>
    </w:p>
    <w:p w:rsidR="0063666F" w:rsidRPr="0063666F" w:rsidRDefault="0063666F" w:rsidP="0063666F">
      <w:pPr>
        <w:shd w:val="clear" w:color="auto" w:fill="FFFFFF"/>
        <w:spacing w:after="0" w:line="222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645A7E" w:rsidRPr="0063666F" w:rsidRDefault="0063666F" w:rsidP="0063666F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="00645A7E" w:rsidRPr="0063666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645A7E" w:rsidRPr="0063666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ощрение</w:t>
      </w:r>
      <w:r w:rsidR="00645A7E" w:rsidRPr="0063666F">
        <w:rPr>
          <w:rFonts w:ascii="Times New Roman" w:eastAsia="Times New Roman" w:hAnsi="Times New Roman" w:cs="Times New Roman"/>
          <w:sz w:val="24"/>
          <w:szCs w:val="24"/>
        </w:rPr>
        <w:t> – это проявление положительной оценки поведения ребёнка. Существует много способов выразить ребёнку свою положительную оценку. Это и ласковый взгляд, и поощрительный лёгкий кивок головы, и одобряющий жест, и доброе слово, и похвала, и подарок… Важно “вызвать” чувство удовлетворения, чтобы всё, сто связано с исполнением норм и правил поведения, сопровождалось положительными переживаниями.</w:t>
      </w:r>
    </w:p>
    <w:p w:rsidR="0063666F" w:rsidRPr="003A7EAC" w:rsidRDefault="0063666F" w:rsidP="00826181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</w:t>
      </w:r>
      <w:r w:rsidR="00645A7E" w:rsidRPr="00E97F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казание</w:t>
      </w:r>
      <w:r w:rsidR="00645A7E" w:rsidRPr="00E97FAD">
        <w:rPr>
          <w:rFonts w:ascii="Times New Roman" w:eastAsia="Times New Roman" w:hAnsi="Times New Roman" w:cs="Times New Roman"/>
          <w:sz w:val="24"/>
          <w:szCs w:val="24"/>
        </w:rPr>
        <w:t> – это отрицательная оценка поведения ребёнка. Смысл наказания должен заключаться в пробуждении угрызений совести, чувства неудовлетворённости своим поведением. Аналогично поощрениям, существует немало способов демонстрации взрослыми своего отрицательного отношения к проступкам сына или дочери: холодный взгляд, нахмуренные брови, предостерегающий жест, гневное слово и т.д. “Не ожидала от тебя”, – говорит грустно мама, и для ребёнка это уже является наказанием, ибо из уст самого родного человека прозвучала отрицательная оценка его поведения.</w:t>
      </w:r>
    </w:p>
    <w:p w:rsidR="00645A7E" w:rsidRPr="00E97FAD" w:rsidRDefault="003A7EAC" w:rsidP="003A7E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645A7E" w:rsidRPr="00E97FAD">
        <w:rPr>
          <w:rFonts w:ascii="Times New Roman" w:eastAsia="Times New Roman" w:hAnsi="Times New Roman" w:cs="Times New Roman"/>
          <w:sz w:val="24"/>
          <w:szCs w:val="24"/>
        </w:rPr>
        <w:t>Определить необходимое наказание и его меру очень трудно. Оно должно соответствовать проступку. Ребёнок очень чувствителен к справедливости наказания. Если родители уверены в целесообразности наказания, то всё равно нужно проявлять гибкость и дипломатичность. Пожалуйста, помните следующее:</w:t>
      </w:r>
    </w:p>
    <w:p w:rsidR="00645A7E" w:rsidRPr="00E97FAD" w:rsidRDefault="00645A7E" w:rsidP="00826181">
      <w:pPr>
        <w:numPr>
          <w:ilvl w:val="0"/>
          <w:numId w:val="10"/>
        </w:numPr>
        <w:shd w:val="clear" w:color="auto" w:fill="FFFFFF"/>
        <w:spacing w:after="0" w:line="222" w:lineRule="atLeast"/>
        <w:ind w:left="346"/>
        <w:rPr>
          <w:rFonts w:ascii="Times New Roman" w:eastAsia="Times New Roman" w:hAnsi="Times New Roman" w:cs="Times New Roman"/>
          <w:sz w:val="24"/>
          <w:szCs w:val="24"/>
        </w:rPr>
      </w:pPr>
      <w:r w:rsidRPr="00E97FAD">
        <w:rPr>
          <w:rFonts w:ascii="Times New Roman" w:eastAsia="Times New Roman" w:hAnsi="Times New Roman" w:cs="Times New Roman"/>
          <w:sz w:val="24"/>
          <w:szCs w:val="24"/>
        </w:rPr>
        <w:t>Вы можете ошибаться.</w:t>
      </w:r>
    </w:p>
    <w:p w:rsidR="00645A7E" w:rsidRPr="00E97FAD" w:rsidRDefault="00645A7E" w:rsidP="00826181">
      <w:pPr>
        <w:numPr>
          <w:ilvl w:val="0"/>
          <w:numId w:val="10"/>
        </w:numPr>
        <w:shd w:val="clear" w:color="auto" w:fill="FFFFFF"/>
        <w:spacing w:before="100" w:beforeAutospacing="1" w:after="0" w:line="222" w:lineRule="atLeast"/>
        <w:ind w:left="346"/>
        <w:rPr>
          <w:rFonts w:ascii="Times New Roman" w:eastAsia="Times New Roman" w:hAnsi="Times New Roman" w:cs="Times New Roman"/>
          <w:sz w:val="24"/>
          <w:szCs w:val="24"/>
        </w:rPr>
      </w:pPr>
      <w:r w:rsidRPr="00E97FAD">
        <w:rPr>
          <w:rFonts w:ascii="Times New Roman" w:eastAsia="Times New Roman" w:hAnsi="Times New Roman" w:cs="Times New Roman"/>
          <w:sz w:val="24"/>
          <w:szCs w:val="24"/>
        </w:rPr>
        <w:t>Имейте мужество извиниться перед ребёнком, если наказали его незаслуженно.</w:t>
      </w:r>
    </w:p>
    <w:p w:rsidR="0063666F" w:rsidRPr="003A7EAC" w:rsidRDefault="00645A7E" w:rsidP="00826181">
      <w:pPr>
        <w:numPr>
          <w:ilvl w:val="0"/>
          <w:numId w:val="10"/>
        </w:numPr>
        <w:shd w:val="clear" w:color="auto" w:fill="FFFFFF"/>
        <w:spacing w:before="100" w:beforeAutospacing="1" w:after="0" w:line="222" w:lineRule="atLeast"/>
        <w:ind w:left="346"/>
        <w:rPr>
          <w:rFonts w:ascii="Times New Roman" w:eastAsia="Times New Roman" w:hAnsi="Times New Roman" w:cs="Times New Roman"/>
          <w:sz w:val="24"/>
          <w:szCs w:val="24"/>
        </w:rPr>
      </w:pPr>
      <w:r w:rsidRPr="00E97FAD">
        <w:rPr>
          <w:rFonts w:ascii="Times New Roman" w:eastAsia="Times New Roman" w:hAnsi="Times New Roman" w:cs="Times New Roman"/>
          <w:sz w:val="24"/>
          <w:szCs w:val="24"/>
        </w:rPr>
        <w:t>Контролируйте поведение ребёнка, старайтесь предупредить возможные отрицательные поступки.</w:t>
      </w:r>
    </w:p>
    <w:p w:rsidR="00645A7E" w:rsidRDefault="00645A7E" w:rsidP="0063666F">
      <w:pPr>
        <w:pStyle w:val="a4"/>
        <w:numPr>
          <w:ilvl w:val="0"/>
          <w:numId w:val="11"/>
        </w:num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666F">
        <w:rPr>
          <w:rFonts w:ascii="Times New Roman" w:eastAsia="Times New Roman" w:hAnsi="Times New Roman" w:cs="Times New Roman"/>
          <w:b/>
          <w:sz w:val="24"/>
          <w:szCs w:val="24"/>
        </w:rPr>
        <w:t>Итог родительского собрания.</w:t>
      </w:r>
    </w:p>
    <w:p w:rsidR="0063666F" w:rsidRPr="005013E1" w:rsidRDefault="005013E1" w:rsidP="0063666F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Я хочу, чтобы вы задумались над темой нашего собрания, потому что такие проблемы у нас существуют. И ненормативная лексика, обидные слова, нетерпимость друг к другу, повышение голоса, если его не услышали с первого раза, всплески гнева,</w:t>
      </w:r>
      <w:r w:rsidR="002E3ECF">
        <w:rPr>
          <w:rFonts w:ascii="Times New Roman" w:eastAsia="Times New Roman" w:hAnsi="Times New Roman" w:cs="Times New Roman"/>
          <w:sz w:val="24"/>
          <w:szCs w:val="24"/>
        </w:rPr>
        <w:t xml:space="preserve"> вплоть до рукоприкладства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дисциплинированное поведение в момент отсутствия контроля со стороны взрослых, некачественное выполнение домашнего задания (если мама не проверила) и т.д.</w:t>
      </w:r>
      <w:r w:rsidR="002E3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013E1" w:rsidRDefault="005013E1" w:rsidP="00826181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45A7E" w:rsidRPr="00E97FAD" w:rsidRDefault="0063666F" w:rsidP="00826181">
      <w:pPr>
        <w:shd w:val="clear" w:color="auto" w:fill="FFFFFF"/>
        <w:spacing w:after="0" w:line="222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45A7E" w:rsidRPr="00E97FAD">
        <w:rPr>
          <w:rFonts w:ascii="Times New Roman" w:eastAsia="Times New Roman" w:hAnsi="Times New Roman" w:cs="Times New Roman"/>
          <w:sz w:val="24"/>
          <w:szCs w:val="24"/>
        </w:rPr>
        <w:t>Необходимо отметить, что дети сами очень страдают от своей недисциплинированности и от плохо организованного уклада жизни в семье. Уклад, режим, принятый в доме, и есть тот внешний порядок, с помощью которого элементарно образуются определённые рамки поведения. Режим семьи представляет собой определённую систему средств и методов, помогающих воспитывать ребёнка. Конечно, это не панацея от всех бед, но неплохой помощник. Именно при соблюдении режима в значительной мере происходит накопление правильного дисциплинарного опыта и приходит умение властвовать собой, которое мы называем самодисциплиной, и без которого человека невозможно считать подлинно дисциплинированным.</w:t>
      </w:r>
    </w:p>
    <w:p w:rsidR="00050746" w:rsidRPr="003A7EAC" w:rsidRDefault="00050746" w:rsidP="003A7EA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50746" w:rsidRPr="003A7EAC" w:rsidSect="009422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5A27"/>
    <w:multiLevelType w:val="multilevel"/>
    <w:tmpl w:val="CBAAD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B760D1"/>
    <w:multiLevelType w:val="multilevel"/>
    <w:tmpl w:val="FB520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343D13"/>
    <w:multiLevelType w:val="multilevel"/>
    <w:tmpl w:val="780E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CA7DF3"/>
    <w:multiLevelType w:val="multilevel"/>
    <w:tmpl w:val="10668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BA5925"/>
    <w:multiLevelType w:val="multilevel"/>
    <w:tmpl w:val="4164F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42598D"/>
    <w:multiLevelType w:val="hybridMultilevel"/>
    <w:tmpl w:val="9A645A2C"/>
    <w:lvl w:ilvl="0" w:tplc="B9543A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27D06"/>
    <w:multiLevelType w:val="multilevel"/>
    <w:tmpl w:val="51D4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136826"/>
    <w:multiLevelType w:val="multilevel"/>
    <w:tmpl w:val="92067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6E19F8"/>
    <w:multiLevelType w:val="multilevel"/>
    <w:tmpl w:val="77269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832854"/>
    <w:multiLevelType w:val="multilevel"/>
    <w:tmpl w:val="C0CA9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9E01CB"/>
    <w:multiLevelType w:val="hybridMultilevel"/>
    <w:tmpl w:val="F4F4B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AB6485"/>
    <w:multiLevelType w:val="multilevel"/>
    <w:tmpl w:val="158A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7"/>
  </w:num>
  <w:num w:numId="5">
    <w:abstractNumId w:val="4"/>
  </w:num>
  <w:num w:numId="6">
    <w:abstractNumId w:val="9"/>
  </w:num>
  <w:num w:numId="7">
    <w:abstractNumId w:val="6"/>
  </w:num>
  <w:num w:numId="8">
    <w:abstractNumId w:val="2"/>
  </w:num>
  <w:num w:numId="9">
    <w:abstractNumId w:val="0"/>
  </w:num>
  <w:num w:numId="10">
    <w:abstractNumId w:val="3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A7E"/>
    <w:rsid w:val="00003189"/>
    <w:rsid w:val="00050746"/>
    <w:rsid w:val="00070986"/>
    <w:rsid w:val="000A13F3"/>
    <w:rsid w:val="00171616"/>
    <w:rsid w:val="00187C58"/>
    <w:rsid w:val="00192F9B"/>
    <w:rsid w:val="0024404F"/>
    <w:rsid w:val="002B35A6"/>
    <w:rsid w:val="002B5EBC"/>
    <w:rsid w:val="002E3ECF"/>
    <w:rsid w:val="003839AD"/>
    <w:rsid w:val="003A7EAC"/>
    <w:rsid w:val="003B29A2"/>
    <w:rsid w:val="003C1DB0"/>
    <w:rsid w:val="004019F5"/>
    <w:rsid w:val="0041357B"/>
    <w:rsid w:val="00417DB6"/>
    <w:rsid w:val="005013E1"/>
    <w:rsid w:val="00537E8D"/>
    <w:rsid w:val="00594DD7"/>
    <w:rsid w:val="005B05FF"/>
    <w:rsid w:val="005C209A"/>
    <w:rsid w:val="0063666F"/>
    <w:rsid w:val="00645A7E"/>
    <w:rsid w:val="006D5093"/>
    <w:rsid w:val="00787949"/>
    <w:rsid w:val="007E3C79"/>
    <w:rsid w:val="00826181"/>
    <w:rsid w:val="008D79C2"/>
    <w:rsid w:val="008E54F5"/>
    <w:rsid w:val="008F3254"/>
    <w:rsid w:val="00922274"/>
    <w:rsid w:val="009422E9"/>
    <w:rsid w:val="00A02630"/>
    <w:rsid w:val="00A27993"/>
    <w:rsid w:val="00A52F60"/>
    <w:rsid w:val="00B51D81"/>
    <w:rsid w:val="00C04361"/>
    <w:rsid w:val="00C30633"/>
    <w:rsid w:val="00C76EBB"/>
    <w:rsid w:val="00D23F1C"/>
    <w:rsid w:val="00D270F7"/>
    <w:rsid w:val="00DD4A2E"/>
    <w:rsid w:val="00E15C96"/>
    <w:rsid w:val="00E7022F"/>
    <w:rsid w:val="00E97FAD"/>
    <w:rsid w:val="00EB1F55"/>
    <w:rsid w:val="00ED4A5C"/>
    <w:rsid w:val="00F137C3"/>
    <w:rsid w:val="00F34A98"/>
    <w:rsid w:val="00F4591A"/>
    <w:rsid w:val="00F70E38"/>
    <w:rsid w:val="00F85006"/>
    <w:rsid w:val="00FA6A40"/>
    <w:rsid w:val="00FC0990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45A7E"/>
  </w:style>
  <w:style w:type="paragraph" w:styleId="a4">
    <w:name w:val="List Paragraph"/>
    <w:basedOn w:val="a"/>
    <w:uiPriority w:val="34"/>
    <w:qFormat/>
    <w:rsid w:val="00E97F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45A7E"/>
  </w:style>
  <w:style w:type="paragraph" w:styleId="a4">
    <w:name w:val="List Paragraph"/>
    <w:basedOn w:val="a"/>
    <w:uiPriority w:val="34"/>
    <w:qFormat/>
    <w:rsid w:val="00E97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8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F110C-2F01-452B-B091-32C06A9E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59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очка</dc:creator>
  <cp:lastModifiedBy>admin</cp:lastModifiedBy>
  <cp:revision>2</cp:revision>
  <dcterms:created xsi:type="dcterms:W3CDTF">2018-02-11T05:28:00Z</dcterms:created>
  <dcterms:modified xsi:type="dcterms:W3CDTF">2018-02-11T05:28:00Z</dcterms:modified>
</cp:coreProperties>
</file>